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F2B56">
        <w:rPr>
          <w:rFonts w:ascii="GHEA Grapalat" w:hAnsi="GHEA Grapalat"/>
          <w:b w:val="0"/>
          <w:sz w:val="20"/>
          <w:lang w:val="af-ZA"/>
        </w:rPr>
        <w:t>օգոստոսի</w:t>
      </w:r>
      <w:r w:rsidR="003B4E40">
        <w:rPr>
          <w:rFonts w:ascii="GHEA Grapalat" w:hAnsi="GHEA Grapalat"/>
          <w:b w:val="0"/>
          <w:sz w:val="20"/>
          <w:lang w:val="af-ZA"/>
        </w:rPr>
        <w:t xml:space="preserve"> 1</w:t>
      </w:r>
      <w:r w:rsidR="00DF2B56">
        <w:rPr>
          <w:rFonts w:ascii="GHEA Grapalat" w:hAnsi="GHEA Grapalat"/>
          <w:b w:val="0"/>
          <w:sz w:val="20"/>
          <w:lang w:val="af-ZA"/>
        </w:rPr>
        <w:t>0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 4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B4E40">
        <w:rPr>
          <w:rFonts w:ascii="GHEA Grapalat" w:hAnsi="GHEA Grapalat" w:cs="Sylfaen"/>
          <w:i/>
          <w:sz w:val="22"/>
        </w:rPr>
        <w:t>ՇՀԱՊ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DF2B56">
        <w:rPr>
          <w:rFonts w:ascii="GHEA Grapalat" w:hAnsi="GHEA Grapalat" w:cs="Sylfaen"/>
          <w:i/>
          <w:sz w:val="22"/>
          <w:lang w:val="af-ZA"/>
        </w:rPr>
        <w:t>16/17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6/</w:t>
      </w:r>
      <w:r w:rsidR="00DF2B56">
        <w:rPr>
          <w:rFonts w:ascii="GHEA Grapalat" w:hAnsi="GHEA Grapalat" w:cs="Sylfaen"/>
          <w:i/>
          <w:sz w:val="22"/>
          <w:lang w:val="af-ZA"/>
        </w:rPr>
        <w:t>17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DF2B56">
        <w:rPr>
          <w:rFonts w:ascii="GHEA Grapalat" w:hAnsi="GHEA Grapalat"/>
          <w:b/>
          <w:sz w:val="20"/>
          <w:lang w:val="af-ZA"/>
        </w:rPr>
        <w:t>օգոստոսի</w:t>
      </w:r>
      <w:r w:rsidR="00DF2B56">
        <w:rPr>
          <w:rFonts w:ascii="GHEA Grapalat" w:hAnsi="GHEA Grapalat"/>
          <w:sz w:val="20"/>
          <w:lang w:val="af-ZA"/>
        </w:rPr>
        <w:t xml:space="preserve"> 1</w:t>
      </w:r>
      <w:r w:rsidR="00DF2B56">
        <w:rPr>
          <w:rFonts w:ascii="GHEA Grapalat" w:hAnsi="GHEA Grapalat"/>
          <w:b/>
          <w:sz w:val="20"/>
          <w:lang w:val="af-ZA"/>
        </w:rPr>
        <w:t>0</w:t>
      </w:r>
      <w:r w:rsidR="00DF2B56">
        <w:rPr>
          <w:rFonts w:ascii="GHEA Grapalat" w:hAnsi="GHEA Grapalat"/>
          <w:sz w:val="20"/>
          <w:lang w:val="af-ZA"/>
        </w:rPr>
        <w:t>-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Pr="00DA1E03"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DF2B56">
        <w:rPr>
          <w:rFonts w:ascii="GHEA Grapalat" w:hAnsi="GHEA Grapalat"/>
          <w:sz w:val="20"/>
          <w:lang w:val="af-ZA"/>
        </w:rPr>
        <w:t>Հեպատիտ B արագ որոշման թեսթ</w:t>
      </w:r>
      <w:r w:rsidR="003B4E40">
        <w:rPr>
          <w:rFonts w:ascii="GHEA Grapalat" w:hAnsi="GHEA Grapalat"/>
          <w:sz w:val="20"/>
          <w:lang w:val="af-ZA"/>
        </w:rPr>
        <w:t xml:space="preserve"> </w:t>
      </w:r>
    </w:p>
    <w:p w:rsidR="003B4E40" w:rsidRPr="001C2B9B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DF2B56">
        <w:rPr>
          <w:rFonts w:ascii="GHEA Grapalat" w:hAnsi="GHEA Grapalat"/>
          <w:sz w:val="20"/>
          <w:lang w:val="af-ZA"/>
        </w:rPr>
        <w:t>Հեպատիտ B արագ որոշման թեսթ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DF2B56">
              <w:rPr>
                <w:rFonts w:ascii="GHEA Grapalat" w:hAnsi="GHEA Grapalat" w:cs="Sylfaen"/>
                <w:sz w:val="20"/>
                <w:lang w:val="af-ZA"/>
              </w:rPr>
              <w:t>Ո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DF2B56"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F2B56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F2B56" w:rsidRDefault="00DF2B56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մ դի ընդ Ըլայեն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F2B56" w:rsidRPr="003F304C" w:rsidRDefault="00DF2B5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F2B56" w:rsidRPr="003F304C" w:rsidRDefault="00DF2B5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2B56" w:rsidRPr="004E3A0D" w:rsidRDefault="00DF2B56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DF2B56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2B56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Ո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B56" w:rsidRPr="003F304C" w:rsidRDefault="00DF2B5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F2B56" w:rsidRPr="001C2B9B" w:rsidRDefault="00DF2B56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6</w:t>
            </w:r>
          </w:p>
        </w:tc>
      </w:tr>
      <w:tr w:rsidR="00DF2B56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B56" w:rsidRPr="003F304C" w:rsidRDefault="00DF2B5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F2B56" w:rsidRPr="001C2B9B" w:rsidRDefault="00DF2B56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40</w:t>
            </w:r>
          </w:p>
        </w:tc>
      </w:tr>
      <w:tr w:rsidR="00DF2B56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մ դի ընդ Ըլայեն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B56" w:rsidRPr="003F304C" w:rsidRDefault="00DF2B5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F2B56" w:rsidRDefault="00DF2B56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1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DF2B56" w:rsidRDefault="00DF2B56" w:rsidP="00DF2B5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 : Հեպատիտ B cor իֆա մեթոդով 96 թեստ</w:t>
      </w:r>
      <w:r w:rsidRPr="000F2089">
        <w:rPr>
          <w:rFonts w:ascii="GHEA Grapalat" w:hAnsi="GHEA Grapalat" w:cs="Sylfaen"/>
          <w:sz w:val="20"/>
          <w:lang w:val="af-ZA"/>
        </w:rPr>
        <w:t xml:space="preserve"> </w:t>
      </w:r>
    </w:p>
    <w:p w:rsidR="00DF2B56" w:rsidRPr="001C2B9B" w:rsidRDefault="00DF2B56" w:rsidP="00DF2B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եպատիտ B cor իֆա մեթոդով 96 թես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DF2B56" w:rsidRPr="003F304C" w:rsidTr="00DF2B5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F2B56" w:rsidRPr="003F304C" w:rsidTr="00DF2B5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Ո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F2B56" w:rsidRPr="004E3A0D" w:rsidRDefault="00DF2B56" w:rsidP="00DF2B5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F2B56" w:rsidRPr="00DF2B56" w:rsidTr="00DF2B56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2B56" w:rsidRPr="005C326B" w:rsidTr="00DF2B5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Ո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DF2B56" w:rsidRPr="001C2B9B" w:rsidRDefault="00DF2B56" w:rsidP="00DF2B5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18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DF2B56" w:rsidRPr="001C2B9B" w:rsidRDefault="00DF2B56" w:rsidP="00DF2B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3 : Հեպատիտ C արագ որոշման թեսթ </w:t>
      </w:r>
    </w:p>
    <w:p w:rsidR="00DF2B56" w:rsidRPr="001C2B9B" w:rsidRDefault="00DF2B56" w:rsidP="00DF2B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եպատիտ C արագ որոշման թեսթ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DF2B56" w:rsidRPr="003F304C" w:rsidTr="00DF2B5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F2B56" w:rsidRPr="003F304C" w:rsidTr="00DF2B5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Ո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2B56" w:rsidRPr="004E3A0D" w:rsidRDefault="00DF2B56" w:rsidP="00DF2B5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F2B56" w:rsidRPr="003F304C" w:rsidTr="00DF2B5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2B56" w:rsidRPr="004E3A0D" w:rsidRDefault="00DF2B56" w:rsidP="00DF2B5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F2B56" w:rsidRPr="003F304C" w:rsidTr="00DF2B5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մ դի ընդ Ըլայեն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2B56" w:rsidRPr="004E3A0D" w:rsidRDefault="00DF2B56" w:rsidP="00DF2B5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F2B56" w:rsidRPr="00CC48A6" w:rsidRDefault="00DF2B56" w:rsidP="00DF2B5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F2B56" w:rsidRPr="00DF2B56" w:rsidTr="00DF2B5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2B56" w:rsidRPr="005C326B" w:rsidTr="00DF2B5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Ո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F2B56" w:rsidRPr="001C2B9B" w:rsidRDefault="00DF2B56" w:rsidP="00DF2B5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52</w:t>
            </w:r>
          </w:p>
        </w:tc>
      </w:tr>
      <w:tr w:rsidR="00DF2B56" w:rsidRPr="005C326B" w:rsidTr="00DF2B5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F2B56" w:rsidRPr="001C2B9B" w:rsidRDefault="00DF2B56" w:rsidP="00DF2B5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90</w:t>
            </w:r>
          </w:p>
        </w:tc>
      </w:tr>
      <w:tr w:rsidR="00DF2B56" w:rsidRPr="005C326B" w:rsidTr="00DF2B5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մ դի ընդ Ըլայեն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F2B56" w:rsidRDefault="00DF2B56" w:rsidP="00DF2B5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9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9C7214">
        <w:rPr>
          <w:rFonts w:ascii="GHEA Grapalat" w:hAnsi="GHEA Grapalat" w:cs="Sylfaen"/>
          <w:sz w:val="20"/>
          <w:lang w:val="af-ZA"/>
        </w:rPr>
        <w:t xml:space="preserve">  նվազագույն գն</w:t>
      </w:r>
      <w:r w:rsidRPr="00015E85">
        <w:rPr>
          <w:rFonts w:ascii="GHEA Grapalat" w:hAnsi="GHEA Grapalat"/>
          <w:sz w:val="20"/>
          <w:lang w:val="af-ZA"/>
        </w:rPr>
        <w:t>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DF2B56" w:rsidRPr="001C2B9B" w:rsidRDefault="00DF2B56" w:rsidP="00DF2B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4 : Հեպատիտ C IFA </w:t>
      </w:r>
    </w:p>
    <w:p w:rsidR="00DF2B56" w:rsidRPr="001C2B9B" w:rsidRDefault="00DF2B56" w:rsidP="00DF2B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եպատիտ C IFA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DF2B56" w:rsidRPr="003F304C" w:rsidTr="00DF2B5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F2B56" w:rsidRPr="003F304C" w:rsidTr="00DF2B5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Ո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F2B56" w:rsidRPr="004E3A0D" w:rsidRDefault="00DF2B56" w:rsidP="00DF2B5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F2B56" w:rsidRPr="003F304C" w:rsidTr="00DF2B5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F2B56" w:rsidRPr="004E3A0D" w:rsidRDefault="00DF2B56" w:rsidP="00DF2B5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F2B56" w:rsidRPr="00DF2B56" w:rsidTr="00DF2B56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F2B56" w:rsidRPr="001712F5" w:rsidRDefault="00DF2B56" w:rsidP="00DF2B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2B56" w:rsidRPr="005C326B" w:rsidTr="00DF2B5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Ո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DF2B56" w:rsidRPr="001C2B9B" w:rsidRDefault="00DF2B56" w:rsidP="00DF2B5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200</w:t>
            </w:r>
          </w:p>
        </w:tc>
      </w:tr>
      <w:tr w:rsidR="00DF2B56" w:rsidRPr="005C326B" w:rsidTr="00DF2B5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2B56" w:rsidRPr="001C2B9B" w:rsidRDefault="00DF2B56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F2B56" w:rsidRPr="003F304C" w:rsidRDefault="00DF2B56" w:rsidP="00DF2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DF2B56" w:rsidRPr="001C2B9B" w:rsidRDefault="00DF2B56" w:rsidP="00DF2B5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49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 xml:space="preserve">5: </w:t>
      </w:r>
      <w:r w:rsidR="001D0BB6">
        <w:rPr>
          <w:rFonts w:ascii="GHEA Grapalat" w:hAnsi="GHEA Grapalat"/>
          <w:sz w:val="20"/>
          <w:lang w:val="af-ZA"/>
        </w:rPr>
        <w:t>Բենզալկոնիում քլորիդ 50 %</w:t>
      </w:r>
    </w:p>
    <w:p w:rsidR="001D0BB6" w:rsidRPr="000F2089" w:rsidRDefault="0001282B" w:rsidP="001D0BB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D0BB6">
        <w:rPr>
          <w:rFonts w:ascii="GHEA Grapalat" w:hAnsi="GHEA Grapalat"/>
          <w:sz w:val="20"/>
          <w:lang w:val="af-ZA"/>
        </w:rPr>
        <w:t>Բենզալկոնիում քլորիդ 50 %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C82C46">
              <w:rPr>
                <w:rFonts w:ascii="GHEA Grapalat" w:hAnsi="GHEA Grapalat" w:cs="Sylfaen"/>
                <w:sz w:val="20"/>
                <w:lang w:val="af-ZA"/>
              </w:rPr>
              <w:t>Ֆարմեգու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C82C4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C82C46"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4E3A0D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DF2B56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2C46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82C46" w:rsidRDefault="00C82C46" w:rsidP="008512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C46" w:rsidRPr="001C2B9B" w:rsidRDefault="00C82C46" w:rsidP="0085121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Ֆարմեգու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C82C46" w:rsidRPr="001C2B9B" w:rsidRDefault="00C82C46" w:rsidP="0085121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82C46" w:rsidRPr="001712F5" w:rsidRDefault="00C82C4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82C46" w:rsidRPr="001C2B9B" w:rsidRDefault="00C82C46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00</w:t>
            </w:r>
          </w:p>
        </w:tc>
      </w:tr>
      <w:tr w:rsidR="00C82C46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82C46" w:rsidRDefault="00C82C46" w:rsidP="008512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C46" w:rsidRPr="001C2B9B" w:rsidRDefault="00C82C46" w:rsidP="0085121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C46" w:rsidRPr="003F304C" w:rsidRDefault="00C82C4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82C46" w:rsidRPr="001C2B9B" w:rsidRDefault="00C82C46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00</w:t>
            </w:r>
          </w:p>
        </w:tc>
      </w:tr>
      <w:tr w:rsidR="00C82C46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82C46" w:rsidRDefault="00C82C46" w:rsidP="008512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C46" w:rsidRPr="001C2B9B" w:rsidRDefault="00C82C46" w:rsidP="0085121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82C46" w:rsidRPr="003F304C" w:rsidRDefault="00C82C4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82C46" w:rsidRPr="001C2B9B" w:rsidRDefault="00C82C46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C82C46" w:rsidRPr="001C2B9B" w:rsidRDefault="0001282B" w:rsidP="00C82C4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6</w:t>
      </w:r>
      <w:r w:rsidR="00C82C46">
        <w:rPr>
          <w:rFonts w:ascii="GHEA Grapalat" w:hAnsi="GHEA Grapalat"/>
          <w:sz w:val="20"/>
          <w:lang w:val="af-ZA"/>
        </w:rPr>
        <w:t xml:space="preserve">    </w:t>
      </w:r>
      <w:r w:rsidR="001B0D01">
        <w:rPr>
          <w:rFonts w:ascii="GHEA Grapalat" w:hAnsi="GHEA Grapalat"/>
          <w:sz w:val="20"/>
          <w:lang w:val="af-ZA"/>
        </w:rPr>
        <w:t>:</w:t>
      </w:r>
      <w:r w:rsidR="00C82C46" w:rsidRPr="00C82C46">
        <w:rPr>
          <w:rFonts w:ascii="GHEA Grapalat" w:hAnsi="GHEA Grapalat"/>
          <w:i/>
          <w:sz w:val="20"/>
          <w:lang w:val="af-ZA"/>
        </w:rPr>
        <w:t xml:space="preserve"> </w:t>
      </w:r>
      <w:r w:rsidR="00C82C46">
        <w:rPr>
          <w:rFonts w:ascii="GHEA Grapalat" w:hAnsi="GHEA Grapalat"/>
          <w:i/>
          <w:sz w:val="20"/>
          <w:lang w:val="af-ZA"/>
        </w:rPr>
        <w:t>Քլորհեքսիդին դիգլյուկոնատ 20 %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82C46">
        <w:rPr>
          <w:rFonts w:ascii="GHEA Grapalat" w:hAnsi="GHEA Grapalat"/>
          <w:i/>
          <w:sz w:val="20"/>
          <w:lang w:val="af-ZA"/>
        </w:rPr>
        <w:t>Քլորհեքսիդին դիգլյուկոնատ 20 %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C82C46"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4E3A0D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DF2B56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C46" w:rsidRPr="001C2B9B" w:rsidRDefault="00C82C46" w:rsidP="00C82C4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C82C46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վարտ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lastRenderedPageBreak/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masismed@</w:t>
      </w:r>
      <w:r w:rsidRPr="001172CC">
        <w:rPr>
          <w:rFonts w:ascii="GHEA Grapalat" w:hAnsi="GHEA Grapalat"/>
          <w:sz w:val="20"/>
          <w:lang w:val="af-ZA"/>
        </w:rPr>
        <w:t>mail.ru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1172CC" w:rsidRDefault="0001282B" w:rsidP="0001282B">
      <w:pPr>
        <w:pStyle w:val="BodyTextIndent3"/>
        <w:spacing w:after="240" w:line="360" w:lineRule="auto"/>
        <w:ind w:firstLine="709"/>
        <w:rPr>
          <w:lang w:val="en-US"/>
        </w:rPr>
      </w:pPr>
      <w:r w:rsidRPr="005C32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C326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lt;&lt;</w:t>
      </w:r>
      <w:r w:rsidR="00DD44C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ՄԱՍԻՍԻ ԲԿ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45" w:rsidRDefault="00532445">
      <w:r>
        <w:separator/>
      </w:r>
    </w:p>
  </w:endnote>
  <w:endnote w:type="continuationSeparator" w:id="0">
    <w:p w:rsidR="00532445" w:rsidRDefault="0053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B56" w:rsidRDefault="00DF2B56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C46">
      <w:rPr>
        <w:rStyle w:val="PageNumber"/>
        <w:noProof/>
      </w:rPr>
      <w:t>4</w:t>
    </w:r>
    <w:r>
      <w:rPr>
        <w:rStyle w:val="PageNumber"/>
      </w:rPr>
      <w:fldChar w:fldCharType="end"/>
    </w:r>
  </w:p>
  <w:p w:rsidR="00DF2B56" w:rsidRDefault="00DF2B56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45" w:rsidRDefault="00532445">
      <w:r>
        <w:separator/>
      </w:r>
    </w:p>
  </w:footnote>
  <w:footnote w:type="continuationSeparator" w:id="0">
    <w:p w:rsidR="00532445" w:rsidRDefault="0053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177DA9"/>
    <w:rsid w:val="001B0D01"/>
    <w:rsid w:val="001D0BB6"/>
    <w:rsid w:val="00222CC2"/>
    <w:rsid w:val="002928C3"/>
    <w:rsid w:val="002F0680"/>
    <w:rsid w:val="003B4E40"/>
    <w:rsid w:val="00487143"/>
    <w:rsid w:val="00532445"/>
    <w:rsid w:val="006828DD"/>
    <w:rsid w:val="006935EF"/>
    <w:rsid w:val="00732215"/>
    <w:rsid w:val="007437D6"/>
    <w:rsid w:val="00894F5A"/>
    <w:rsid w:val="008C3CC8"/>
    <w:rsid w:val="009531C1"/>
    <w:rsid w:val="009F7821"/>
    <w:rsid w:val="00B80AFD"/>
    <w:rsid w:val="00BF5EA9"/>
    <w:rsid w:val="00C82C46"/>
    <w:rsid w:val="00CF287C"/>
    <w:rsid w:val="00D11565"/>
    <w:rsid w:val="00D13B56"/>
    <w:rsid w:val="00DD44C1"/>
    <w:rsid w:val="00D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4835-F896-41B6-ADFE-3ABD1A82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M.M.GNUM</cp:lastModifiedBy>
  <cp:revision>15</cp:revision>
  <dcterms:created xsi:type="dcterms:W3CDTF">2016-02-09T11:22:00Z</dcterms:created>
  <dcterms:modified xsi:type="dcterms:W3CDTF">2016-08-10T10:31:00Z</dcterms:modified>
</cp:coreProperties>
</file>